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0C" w:rsidRDefault="00A3300C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D24C1E" w:rsidP="00D92B43">
      <w:pPr>
        <w:pStyle w:val="ab"/>
        <w:rPr>
          <w:rStyle w:val="aa"/>
          <w:rFonts w:asciiTheme="majorEastAsia" w:eastAsiaTheme="majorEastAsia" w:hAnsiTheme="majorEastAsia"/>
          <w:sz w:val="72"/>
          <w:szCs w:val="72"/>
        </w:rPr>
      </w:pPr>
      <w:r>
        <w:rPr>
          <w:rStyle w:val="aa"/>
          <w:rFonts w:asciiTheme="majorEastAsia" w:eastAsiaTheme="majorEastAsia" w:hAnsiTheme="majorEastAsia" w:hint="eastAsia"/>
          <w:sz w:val="72"/>
          <w:szCs w:val="72"/>
        </w:rPr>
        <w:t>本屋</w:t>
      </w:r>
    </w:p>
    <w:p w:rsidR="00D92B43" w:rsidRDefault="00D92B43" w:rsidP="00D92B43">
      <w:pPr>
        <w:pStyle w:val="ab"/>
      </w:pPr>
    </w:p>
    <w:p w:rsidR="00D92B43" w:rsidRDefault="00D92B43" w:rsidP="00D92B43"/>
    <w:p w:rsidR="00D92B43" w:rsidRPr="00D92B43" w:rsidRDefault="00D92B43" w:rsidP="00D92B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卒業制作</w:t>
      </w:r>
    </w:p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A15D8E" w:rsidRDefault="00A15D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目次</w:t>
      </w:r>
    </w:p>
    <w:p w:rsidR="00A15D8E" w:rsidRDefault="00A15D8E" w:rsidP="00A15D8E">
      <w:pPr>
        <w:pStyle w:val="a4"/>
        <w:rPr>
          <w:u w:val="single"/>
        </w:rPr>
      </w:pPr>
      <w:r w:rsidRPr="00A15D8E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　プロジェクト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2</w:t>
      </w:r>
    </w:p>
    <w:p w:rsidR="00A15D8E" w:rsidRDefault="00A15D8E" w:rsidP="00A15D8E">
      <w:pPr>
        <w:pStyle w:val="a4"/>
      </w:pPr>
      <w:r>
        <w:tab/>
        <w:t>1.1</w:t>
      </w:r>
      <w:r>
        <w:tab/>
      </w:r>
      <w:r>
        <w:rPr>
          <w:rFonts w:hint="eastAsia"/>
        </w:rPr>
        <w:t>チー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3</w:t>
      </w:r>
      <w:r>
        <w:tab/>
      </w:r>
      <w:r>
        <w:rPr>
          <w:rFonts w:hint="eastAsia"/>
        </w:rPr>
        <w:t>スケジュール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環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</w:p>
    <w:p w:rsidR="00A15D8E" w:rsidRDefault="00A15D8E" w:rsidP="00A15D8E">
      <w:pPr>
        <w:pStyle w:val="a4"/>
        <w:rPr>
          <w:u w:val="single"/>
        </w:rPr>
      </w:pP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　アプリケーション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6D95">
        <w:rPr>
          <w:rFonts w:hint="eastAsia"/>
          <w:u w:val="single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1</w:t>
      </w:r>
      <w:r>
        <w:tab/>
      </w:r>
      <w:r>
        <w:rPr>
          <w:rFonts w:hint="eastAsia"/>
        </w:rPr>
        <w:t>アプリケーション名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3</w:t>
      </w:r>
      <w:r>
        <w:tab/>
      </w:r>
      <w:r>
        <w:rPr>
          <w:rFonts w:hint="eastAsia"/>
        </w:rPr>
        <w:t>機能一覧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アカウント作成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ログイン・ログアウト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投稿・ファイル添付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検索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フォローする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いいね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リプライ</w:t>
      </w:r>
      <w:r>
        <w:rPr>
          <w:rFonts w:hint="eastAsia"/>
        </w:rPr>
        <w:t>(</w:t>
      </w:r>
      <w:r>
        <w:rPr>
          <w:rFonts w:hint="eastAsia"/>
        </w:rPr>
        <w:t>コメント</w:t>
      </w:r>
      <w:r>
        <w:rPr>
          <w:rFonts w:hint="eastAsia"/>
        </w:rPr>
        <w:t>)</w:t>
      </w:r>
      <w:r>
        <w:rPr>
          <w:rFonts w:hint="eastAsia"/>
        </w:rPr>
        <w:t>・削除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プロフィール編集・パスワード変更</w:t>
      </w:r>
    </w:p>
    <w:p w:rsidR="00E8651D" w:rsidRDefault="00E8651D" w:rsidP="00A15D8E">
      <w:pPr>
        <w:pStyle w:val="a4"/>
      </w:pPr>
      <w:r>
        <w:tab/>
        <w:t>2.4</w:t>
      </w:r>
      <w:r>
        <w:tab/>
      </w:r>
      <w:r>
        <w:rPr>
          <w:rFonts w:hint="eastAsia"/>
        </w:rPr>
        <w:t>スクリーンショット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4</w:t>
      </w:r>
    </w:p>
    <w:p w:rsidR="003E6453" w:rsidRDefault="00A15D8E" w:rsidP="003E6453">
      <w:pPr>
        <w:pStyle w:val="a4"/>
      </w:pPr>
      <w:r>
        <w:tab/>
      </w:r>
      <w:r>
        <w:tab/>
      </w:r>
      <w:r>
        <w:tab/>
      </w:r>
    </w:p>
    <w:p w:rsidR="003E6453" w:rsidRPr="003E6453" w:rsidRDefault="003E6453" w:rsidP="003E6453">
      <w:pPr>
        <w:ind w:firstLine="840"/>
        <w:rPr>
          <w:u w:val="single"/>
        </w:rPr>
      </w:pPr>
      <w:r w:rsidRPr="003E6453">
        <w:rPr>
          <w:rFonts w:hint="eastAsia"/>
          <w:u w:val="single"/>
        </w:rPr>
        <w:t>3</w:t>
      </w:r>
      <w:r w:rsidRPr="003E6453">
        <w:rPr>
          <w:rFonts w:hint="eastAsia"/>
          <w:u w:val="single"/>
        </w:rPr>
        <w:t xml:space="preserve">　設計資料</w:t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="00C46D95">
        <w:rPr>
          <w:rFonts w:hint="eastAsia"/>
          <w:u w:val="single"/>
        </w:rPr>
        <w:t>8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1</w:t>
      </w:r>
      <w:r>
        <w:tab/>
      </w:r>
      <w:r>
        <w:rPr>
          <w:rFonts w:hint="eastAsia"/>
        </w:rPr>
        <w:t>クラ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>8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2</w:t>
      </w:r>
      <w:r>
        <w:tab/>
      </w:r>
      <w:r>
        <w:rPr>
          <w:rFonts w:hint="eastAsia"/>
        </w:rPr>
        <w:t>シーケン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>9</w:t>
      </w:r>
    </w:p>
    <w:p w:rsidR="003F41DA" w:rsidRDefault="003F41DA" w:rsidP="003E6453">
      <w:r>
        <w:tab/>
      </w:r>
      <w:r>
        <w:tab/>
      </w:r>
      <w:r>
        <w:rPr>
          <w:rFonts w:hint="eastAsia"/>
        </w:rPr>
        <w:t>3.3</w:t>
      </w:r>
      <w:r>
        <w:tab/>
      </w:r>
      <w:r>
        <w:rPr>
          <w:rFonts w:hint="eastAsia"/>
        </w:rPr>
        <w:t>ユースケー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 xml:space="preserve">　　　　</w:t>
      </w:r>
      <w:r w:rsidR="00C46D95">
        <w:rPr>
          <w:rFonts w:hint="eastAsia"/>
        </w:rPr>
        <w:t>11</w:t>
      </w:r>
    </w:p>
    <w:p w:rsidR="003E6453" w:rsidRDefault="003E6453" w:rsidP="003E6453">
      <w:r>
        <w:tab/>
      </w:r>
      <w:r>
        <w:tab/>
      </w:r>
      <w:r w:rsidR="003F41DA">
        <w:rPr>
          <w:rFonts w:hint="eastAsia"/>
        </w:rPr>
        <w:t>3.4</w:t>
      </w:r>
      <w:r>
        <w:tab/>
      </w:r>
      <w:r>
        <w:rPr>
          <w:rFonts w:hint="eastAsia"/>
        </w:rPr>
        <w:t>データベース定義書</w:t>
      </w:r>
    </w:p>
    <w:p w:rsidR="003E6453" w:rsidRDefault="003E6453" w:rsidP="003E6453"/>
    <w:p w:rsidR="00952471" w:rsidRDefault="003E6453" w:rsidP="003E6453">
      <w:pPr>
        <w:rPr>
          <w:u w:val="single"/>
        </w:rPr>
      </w:pPr>
      <w:r>
        <w:tab/>
      </w:r>
      <w:r>
        <w:rPr>
          <w:rFonts w:hint="eastAsia"/>
          <w:u w:val="single"/>
        </w:rPr>
        <w:t>4</w:t>
      </w:r>
      <w:r>
        <w:rPr>
          <w:rFonts w:hint="eastAsia"/>
          <w:u w:val="single"/>
        </w:rPr>
        <w:t xml:space="preserve">　参考文献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6D95">
        <w:rPr>
          <w:rFonts w:hint="eastAsia"/>
          <w:u w:val="single"/>
        </w:rPr>
        <w:t>11</w:t>
      </w:r>
    </w:p>
    <w:p w:rsidR="00952471" w:rsidRDefault="00952471" w:rsidP="003E6453">
      <w:pPr>
        <w:rPr>
          <w:u w:val="single"/>
        </w:rPr>
      </w:pPr>
    </w:p>
    <w:p w:rsidR="00952471" w:rsidRDefault="00952471" w:rsidP="003E6453">
      <w:pPr>
        <w:rPr>
          <w:u w:val="single"/>
        </w:rPr>
      </w:pPr>
    </w:p>
    <w:p w:rsidR="00D92B43" w:rsidRDefault="00D92B43" w:rsidP="003E6453">
      <w:pPr>
        <w:rPr>
          <w:u w:val="single"/>
        </w:rPr>
      </w:pPr>
    </w:p>
    <w:p w:rsidR="00D92B43" w:rsidRDefault="00D92B43" w:rsidP="003E6453">
      <w:pPr>
        <w:rPr>
          <w:u w:val="single"/>
        </w:rPr>
      </w:pPr>
    </w:p>
    <w:p w:rsidR="00D92B43" w:rsidRDefault="00D92B43" w:rsidP="003E6453">
      <w:pPr>
        <w:rPr>
          <w:u w:val="single"/>
        </w:rPr>
      </w:pPr>
    </w:p>
    <w:p w:rsidR="00952471" w:rsidRPr="0081526F" w:rsidRDefault="0081526F" w:rsidP="005F4606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cstheme="minorBidi" w:hint="eastAsia"/>
          <w:sz w:val="36"/>
          <w:szCs w:val="36"/>
        </w:rPr>
        <w:lastRenderedPageBreak/>
        <w:t>１</w:t>
      </w:r>
      <w:r w:rsidR="005F4606" w:rsidRPr="0081526F">
        <w:rPr>
          <w:rFonts w:asciiTheme="majorEastAsia" w:hAnsiTheme="majorEastAsia" w:cstheme="minorBidi" w:hint="eastAsia"/>
          <w:sz w:val="36"/>
          <w:szCs w:val="36"/>
        </w:rPr>
        <w:t xml:space="preserve">　</w:t>
      </w:r>
      <w:r w:rsidR="00952471" w:rsidRPr="0081526F">
        <w:rPr>
          <w:rFonts w:asciiTheme="majorEastAsia" w:hAnsiTheme="majorEastAsia" w:hint="eastAsia"/>
          <w:sz w:val="36"/>
          <w:szCs w:val="36"/>
        </w:rPr>
        <w:t>プロジェクト概要</w:t>
      </w:r>
    </w:p>
    <w:p w:rsidR="00952471" w:rsidRDefault="00952471" w:rsidP="00952471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952471" w:rsidRDefault="00952471" w:rsidP="00CA2A16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CA2A16">
        <w:rPr>
          <w:rFonts w:asciiTheme="minorEastAsia" w:hAnsiTheme="minorEastAsia" w:hint="eastAsia"/>
          <w:szCs w:val="21"/>
        </w:rPr>
        <w:t>メンバー</w:t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L</w:t>
      </w:r>
      <w:r>
        <w:rPr>
          <w:rFonts w:asciiTheme="minorEastAsia" w:hAnsiTheme="minorEastAsia"/>
          <w:szCs w:val="21"/>
        </w:rPr>
        <w:tab/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G</w:t>
      </w:r>
      <w:r>
        <w:rPr>
          <w:rFonts w:asciiTheme="minorEastAsia" w:hAnsiTheme="minorEastAsia"/>
          <w:szCs w:val="21"/>
        </w:rPr>
        <w:tab/>
      </w:r>
    </w:p>
    <w:p w:rsidR="00CA2A16" w:rsidRPr="00D24C1E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5F4606">
      <w:pPr>
        <w:tabs>
          <w:tab w:val="center" w:pos="4252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3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スケジュール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24C1E">
        <w:rPr>
          <w:rFonts w:asciiTheme="minorEastAsia" w:hAnsiTheme="minorEastAsia" w:hint="eastAsia"/>
          <w:szCs w:val="21"/>
        </w:rPr>
        <w:t>期間：２０１９年１１月下旬～２０２０年３月５</w:t>
      </w:r>
      <w:r>
        <w:rPr>
          <w:rFonts w:asciiTheme="minorEastAsia" w:hAnsiTheme="minorEastAsia" w:hint="eastAsia"/>
          <w:szCs w:val="21"/>
        </w:rPr>
        <w:t>日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１９年１１</w:t>
      </w:r>
      <w:r w:rsidR="00CA2A16">
        <w:rPr>
          <w:rFonts w:asciiTheme="minorEastAsia" w:hAnsiTheme="minorEastAsia" w:hint="eastAsia"/>
          <w:szCs w:val="21"/>
        </w:rPr>
        <w:t>月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外部設計、データベース定義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２０年１月中旬～３月５</w:t>
      </w:r>
      <w:r w:rsidR="00CA2A16">
        <w:rPr>
          <w:rFonts w:asciiTheme="minorEastAsia" w:hAnsiTheme="minorEastAsia" w:hint="eastAsia"/>
          <w:szCs w:val="21"/>
        </w:rPr>
        <w:t>日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内部設計、デザイン、実装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4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環境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D116A" w:rsidRDefault="00CD116A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</w:p>
    <w:p w:rsidR="00CA2A16" w:rsidRPr="00AF1D4E" w:rsidRDefault="00CA2A16" w:rsidP="00CA2A16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開発環境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OS</w:t>
      </w:r>
      <w:r w:rsidR="00910388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Windows10</w:t>
      </w:r>
      <w:r w:rsidR="0060619F">
        <w:rPr>
          <w:rFonts w:asciiTheme="minorEastAsia" w:hAnsiTheme="minorEastAsia" w:hint="eastAsia"/>
          <w:szCs w:val="21"/>
        </w:rPr>
        <w:t xml:space="preserve">　p</w:t>
      </w:r>
      <w:r w:rsidR="0060619F">
        <w:rPr>
          <w:rFonts w:asciiTheme="minorEastAsia" w:hAnsiTheme="minorEastAsia"/>
          <w:szCs w:val="21"/>
        </w:rPr>
        <w:t>ro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言語</w:t>
      </w:r>
      <w:r w:rsidR="00910388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Java8、JavaScript,</w:t>
      </w:r>
      <w:r>
        <w:rPr>
          <w:rFonts w:asciiTheme="minorEastAsia" w:hAnsiTheme="minorEastAsia"/>
          <w:szCs w:val="21"/>
        </w:rPr>
        <w:t xml:space="preserve"> HTML</w:t>
      </w:r>
      <w:r>
        <w:rPr>
          <w:rFonts w:asciiTheme="minorEastAsia" w:hAnsiTheme="minorEastAsia" w:hint="eastAsia"/>
          <w:szCs w:val="21"/>
        </w:rPr>
        <w:t>、CSS</w:t>
      </w:r>
    </w:p>
    <w:p w:rsid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データベース</w:t>
      </w:r>
      <w:r w:rsidR="0091038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Oracle</w:t>
      </w:r>
      <w:r>
        <w:rPr>
          <w:rFonts w:asciiTheme="minorEastAsia" w:hAnsiTheme="minorEastAsia"/>
          <w:szCs w:val="21"/>
        </w:rPr>
        <w:t xml:space="preserve"> 11g</w:t>
      </w:r>
      <w:r w:rsidR="0060619F">
        <w:rPr>
          <w:rFonts w:asciiTheme="minorEastAsia" w:hAnsiTheme="minorEastAsia"/>
          <w:szCs w:val="21"/>
        </w:rPr>
        <w:t xml:space="preserve"> Enterprise</w:t>
      </w:r>
      <w:r w:rsidR="004D08BE">
        <w:rPr>
          <w:rFonts w:asciiTheme="minorEastAsia" w:hAnsiTheme="minorEastAsia"/>
          <w:szCs w:val="21"/>
        </w:rPr>
        <w:t xml:space="preserve"> Edition</w:t>
      </w:r>
    </w:p>
    <w:p w:rsid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サーバー</w:t>
      </w:r>
      <w:r w:rsidR="00910388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 w:rsidR="00D24C1E">
        <w:rPr>
          <w:rFonts w:asciiTheme="minorEastAsia" w:hAnsiTheme="minorEastAsia" w:hint="eastAsia"/>
          <w:szCs w:val="21"/>
        </w:rPr>
        <w:t>Tomcat８</w:t>
      </w:r>
    </w:p>
    <w:p w:rsidR="00CD116A" w:rsidRDefault="00CD116A" w:rsidP="00CD116A">
      <w:pPr>
        <w:rPr>
          <w:rFonts w:asciiTheme="minorEastAsia" w:hAnsiTheme="minorEastAsia"/>
          <w:szCs w:val="21"/>
        </w:rPr>
      </w:pPr>
    </w:p>
    <w:p w:rsidR="00CD116A" w:rsidRPr="00AF1D4E" w:rsidRDefault="00CD116A" w:rsidP="00CD116A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動作環境、仮定及び依存性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ブラウザ：Google Chrome64以上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携帯端末からの利用は、想定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Webブラウザのバージョンによる動作の違いは、特に考慮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5F4606" w:rsidRDefault="005F4606" w:rsidP="009F2337">
      <w:pPr>
        <w:rPr>
          <w:rFonts w:asciiTheme="minorEastAsia" w:hAnsiTheme="minorEastAsia"/>
          <w:szCs w:val="21"/>
        </w:rPr>
      </w:pPr>
    </w:p>
    <w:p w:rsidR="00CD116A" w:rsidRPr="005F4606" w:rsidRDefault="00CD116A" w:rsidP="005F4606">
      <w:pPr>
        <w:pStyle w:val="1"/>
        <w:rPr>
          <w:rFonts w:asciiTheme="majorEastAsia" w:hAnsiTheme="majorEastAsia"/>
          <w:sz w:val="36"/>
          <w:szCs w:val="36"/>
        </w:rPr>
      </w:pPr>
      <w:r w:rsidRPr="005F4606">
        <w:rPr>
          <w:rFonts w:hint="eastAsia"/>
          <w:sz w:val="36"/>
          <w:szCs w:val="36"/>
        </w:rPr>
        <w:lastRenderedPageBreak/>
        <w:t>２　アプリケーション概要</w:t>
      </w:r>
    </w:p>
    <w:p w:rsidR="00AF1D4E" w:rsidRDefault="00CD116A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名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AF1D4E" w:rsidRPr="00AF1D4E" w:rsidRDefault="00AF1D4E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</w:p>
    <w:p w:rsidR="00EF34A9" w:rsidRDefault="00EF34A9" w:rsidP="00CD11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アプリケーション名：</w:t>
      </w:r>
      <w:r w:rsidR="00D24C1E">
        <w:rPr>
          <w:rFonts w:asciiTheme="minorEastAsia" w:hAnsiTheme="minorEastAsia" w:hint="eastAsia"/>
          <w:szCs w:val="21"/>
        </w:rPr>
        <w:t>ハセガワ書</w:t>
      </w:r>
    </w:p>
    <w:p w:rsidR="00AF1D4E" w:rsidRDefault="00AF1D4E" w:rsidP="00CD116A">
      <w:pPr>
        <w:rPr>
          <w:rFonts w:asciiTheme="minorEastAsia" w:hAnsiTheme="minorEastAsia"/>
          <w:szCs w:val="21"/>
        </w:rPr>
      </w:pPr>
    </w:p>
    <w:p w:rsidR="00EF34A9" w:rsidRPr="00020533" w:rsidRDefault="00EF34A9" w:rsidP="00CD116A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EF34A9" w:rsidRDefault="00EF34A9" w:rsidP="00AF1D4E">
      <w:pPr>
        <w:ind w:left="210" w:hangingChars="100" w:hanging="210"/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テーマ：</w:t>
      </w:r>
      <w:r w:rsidR="00D24C1E">
        <w:t xml:space="preserve"> </w:t>
      </w:r>
    </w:p>
    <w:p w:rsidR="00EF34A9" w:rsidRDefault="00EF34A9" w:rsidP="00D24C1E">
      <w:pPr>
        <w:ind w:left="210" w:hangingChars="100" w:hanging="210"/>
      </w:pPr>
      <w:r>
        <w:tab/>
      </w:r>
      <w:r>
        <w:rPr>
          <w:rFonts w:hint="eastAsia"/>
        </w:rPr>
        <w:t>詳細</w:t>
      </w:r>
      <w:r>
        <w:tab/>
      </w:r>
      <w:r>
        <w:rPr>
          <w:rFonts w:hint="eastAsia"/>
        </w:rPr>
        <w:t>：</w:t>
      </w:r>
      <w:r w:rsidR="00D24C1E">
        <w:t xml:space="preserve"> </w:t>
      </w:r>
    </w:p>
    <w:p w:rsidR="00EF34A9" w:rsidRDefault="00EF34A9" w:rsidP="00EF34A9">
      <w:pPr>
        <w:rPr>
          <w:rFonts w:asciiTheme="minorEastAsia" w:hAnsiTheme="minorEastAsia"/>
          <w:b/>
          <w:shd w:val="pct15" w:color="auto" w:fill="FFFFFF"/>
        </w:rPr>
      </w:pPr>
      <w:r>
        <w:rPr>
          <w:rFonts w:asciiTheme="minorEastAsia" w:hAnsiTheme="minorEastAsia" w:hint="eastAsia"/>
          <w:b/>
          <w:shd w:val="pct15" w:color="auto" w:fill="FFFFFF"/>
        </w:rPr>
        <w:t>2.3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 w:hint="eastAsia"/>
          <w:b/>
          <w:shd w:val="pct15" w:color="auto" w:fill="FFFFFF"/>
        </w:rPr>
        <w:t>機能一覧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ログインしていない状態でできること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TOP画面、</w:t>
      </w:r>
      <w:r w:rsidR="009F2337" w:rsidRPr="009F2337">
        <w:rPr>
          <w:rFonts w:asciiTheme="minorEastAsia" w:hAnsiTheme="minorEastAsia" w:hint="eastAsia"/>
          <w:color w:val="000000" w:themeColor="text1"/>
        </w:rPr>
        <w:t>全件表示</w:t>
      </w:r>
      <w:r>
        <w:rPr>
          <w:rFonts w:asciiTheme="minorEastAsia" w:hAnsiTheme="minorEastAsia" w:hint="eastAsia"/>
        </w:rPr>
        <w:t>の閲覧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本</w:t>
      </w:r>
      <w:r w:rsidR="005E21DE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検索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ログイン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アカウント作成</w:t>
      </w:r>
    </w:p>
    <w:p w:rsidR="000F168D" w:rsidRPr="00AF1D4E" w:rsidRDefault="000F168D" w:rsidP="00EF34A9">
      <w:bookmarkStart w:id="0" w:name="_GoBack"/>
      <w:bookmarkEnd w:id="0"/>
      <w:r>
        <w:rPr>
          <w:rFonts w:hint="eastAsia"/>
        </w:rPr>
        <w:t>ログイン状態でのみできること</w:t>
      </w:r>
    </w:p>
    <w:p w:rsidR="000F168D" w:rsidRPr="00E0609E" w:rsidRDefault="000F168D" w:rsidP="00EF34A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マイページ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住所登録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D24C1E">
        <w:rPr>
          <w:rFonts w:asciiTheme="minorEastAsia" w:hAnsiTheme="minorEastAsia" w:hint="eastAsia"/>
        </w:rPr>
        <w:t>・住所変更</w:t>
      </w:r>
    </w:p>
    <w:p w:rsidR="000F168D" w:rsidRPr="009F2337" w:rsidRDefault="000F168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カートに入れる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ログアウト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パスワードと</w:t>
      </w:r>
      <w:r w:rsidR="00ED73BE">
        <w:rPr>
          <w:rFonts w:asciiTheme="minorEastAsia" w:hAnsiTheme="minorEastAsia" w:hint="eastAsia"/>
        </w:rPr>
        <w:t>マイページ</w:t>
      </w:r>
      <w:r>
        <w:rPr>
          <w:rFonts w:asciiTheme="minorEastAsia" w:hAnsiTheme="minorEastAsia" w:hint="eastAsia"/>
        </w:rPr>
        <w:t>の編集ができる</w:t>
      </w:r>
      <w:r w:rsidR="00ED73BE">
        <w:rPr>
          <w:rFonts w:asciiTheme="minorEastAsia" w:hAnsiTheme="minorEastAsia" w:hint="eastAsia"/>
        </w:rPr>
        <w:t>。</w:t>
      </w:r>
    </w:p>
    <w:p w:rsidR="00E8651D" w:rsidRPr="00AF1D4E" w:rsidRDefault="00E8651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レビューを書ける</w:t>
      </w:r>
      <w:r w:rsidR="00ED73BE">
        <w:rPr>
          <w:rFonts w:asciiTheme="minorEastAsia" w:hAnsiTheme="minorEastAsia" w:hint="eastAsia"/>
        </w:rPr>
        <w:t>。</w:t>
      </w:r>
    </w:p>
    <w:p w:rsidR="00E8651D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書いたレビューを削除、編集できる。</w:t>
      </w:r>
    </w:p>
    <w:p w:rsidR="00D92B43" w:rsidRDefault="00E8651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購入ができる。</w:t>
      </w:r>
    </w:p>
    <w:p w:rsidR="00020533" w:rsidRDefault="00020533" w:rsidP="00EF34A9">
      <w:pPr>
        <w:rPr>
          <w:rFonts w:asciiTheme="minorEastAsia" w:hAnsiTheme="minorEastAsia"/>
          <w:color w:val="000000" w:themeColor="text1"/>
        </w:rPr>
      </w:pPr>
    </w:p>
    <w:p w:rsidR="00020533" w:rsidRPr="00D92B43" w:rsidRDefault="00020533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＊マイドロップダウンメニュー　・・・　ヘッダーのアイコン画像のボタンのこと</w:t>
      </w:r>
    </w:p>
    <w:p w:rsidR="006C4ACE" w:rsidRPr="00AF1D4E" w:rsidRDefault="000D70F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2.4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スクリーンショット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</w:p>
    <w:p w:rsidR="000D70F1" w:rsidRDefault="006C4AC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ないときのTOPページ</w:t>
      </w: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AF1D4E" w:rsidRDefault="00AF1D4E" w:rsidP="006C4ACE">
      <w:pPr>
        <w:rPr>
          <w:rFonts w:asciiTheme="minorEastAsia" w:hAnsiTheme="minorEastAsia"/>
          <w:szCs w:val="21"/>
        </w:rPr>
      </w:pPr>
    </w:p>
    <w:p w:rsidR="006C4ACE" w:rsidRDefault="006C4ACE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るときのTOPページ</w:t>
      </w: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D92B43" w:rsidRDefault="00D92B43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アカウント作成画面</w:t>
      </w:r>
    </w:p>
    <w:p w:rsidR="00E603BC" w:rsidRDefault="00E603BC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D92B43" w:rsidRDefault="00D92B43" w:rsidP="00EF34A9">
      <w:pPr>
        <w:rPr>
          <w:rFonts w:asciiTheme="minorEastAsia" w:hAnsiTheme="minorEastAsia"/>
          <w:szCs w:val="21"/>
        </w:rPr>
      </w:pPr>
    </w:p>
    <w:p w:rsidR="00D92B43" w:rsidRDefault="00D92B43" w:rsidP="00EF34A9">
      <w:pPr>
        <w:rPr>
          <w:rFonts w:asciiTheme="minorEastAsia" w:hAnsiTheme="minorEastAsia"/>
          <w:szCs w:val="21"/>
        </w:rPr>
      </w:pPr>
    </w:p>
    <w:p w:rsidR="00AF1D4E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画面</w:t>
      </w:r>
    </w:p>
    <w:p w:rsidR="00E603BC" w:rsidRDefault="00E603BC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</w:p>
    <w:p w:rsidR="00AF1D4E" w:rsidRDefault="00ED73B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本の一覧画面</w:t>
      </w:r>
    </w:p>
    <w:p w:rsidR="00E603BC" w:rsidRDefault="00E603BC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D92B43" w:rsidRDefault="00D92B43" w:rsidP="00EF34A9">
      <w:pPr>
        <w:rPr>
          <w:rFonts w:asciiTheme="minorEastAsia" w:hAnsiTheme="minorEastAsia"/>
          <w:szCs w:val="21"/>
        </w:rPr>
      </w:pPr>
    </w:p>
    <w:p w:rsidR="00FD44C5" w:rsidRDefault="00FD44C5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D73BE">
        <w:rPr>
          <w:rFonts w:asciiTheme="minorEastAsia" w:hAnsiTheme="minorEastAsia" w:hint="eastAsia"/>
          <w:szCs w:val="21"/>
        </w:rPr>
        <w:t>本をカートに入れた画面</w:t>
      </w:r>
    </w:p>
    <w:p w:rsidR="00E603BC" w:rsidRDefault="00E603BC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D92B43" w:rsidRDefault="00D92B43" w:rsidP="00EF34A9">
      <w:pPr>
        <w:rPr>
          <w:rFonts w:asciiTheme="minorEastAsia" w:hAnsiTheme="minorEastAsia"/>
          <w:szCs w:val="21"/>
        </w:rPr>
      </w:pPr>
    </w:p>
    <w:p w:rsidR="00FD44C5" w:rsidRDefault="00FD44C5" w:rsidP="00EF34A9">
      <w:pPr>
        <w:rPr>
          <w:rFonts w:asciiTheme="minorEastAsia" w:hAnsiTheme="minorEastAsia"/>
          <w:szCs w:val="21"/>
        </w:rPr>
      </w:pPr>
    </w:p>
    <w:p w:rsidR="00FD44C5" w:rsidRDefault="00FD44C5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D73BE">
        <w:rPr>
          <w:rFonts w:asciiTheme="minorEastAsia" w:hAnsiTheme="minorEastAsia" w:hint="eastAsia"/>
          <w:szCs w:val="21"/>
        </w:rPr>
        <w:t>購入情報を書く画面</w:t>
      </w:r>
    </w:p>
    <w:p w:rsidR="0081526F" w:rsidRDefault="0081526F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AF1D4E" w:rsidRDefault="00D92B43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81526F" w:rsidRDefault="0081526F" w:rsidP="0081526F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hint="eastAsia"/>
          <w:sz w:val="36"/>
          <w:szCs w:val="36"/>
        </w:rPr>
        <w:t>３　設計資料</w:t>
      </w:r>
    </w:p>
    <w:p w:rsidR="0081526F" w:rsidRDefault="0081526F" w:rsidP="0081526F"/>
    <w:p w:rsidR="00F32911" w:rsidRDefault="00F32911" w:rsidP="00F32911">
      <w:pPr>
        <w:pStyle w:val="a4"/>
        <w:numPr>
          <w:ilvl w:val="0"/>
          <w:numId w:val="9"/>
        </w:numPr>
        <w:ind w:leftChars="0"/>
      </w:pPr>
      <w:r w:rsidRPr="00F32911">
        <w:rPr>
          <w:rFonts w:hint="eastAsia"/>
          <w:sz w:val="24"/>
          <w:szCs w:val="24"/>
        </w:rPr>
        <w:t>クラス図</w:t>
      </w:r>
    </w:p>
    <w:p w:rsidR="00F32911" w:rsidRDefault="00F32911" w:rsidP="00CF5CE0"/>
    <w:p w:rsidR="00F32911" w:rsidRDefault="00F32911" w:rsidP="0081526F">
      <w:r>
        <w:br w:type="textWrapping" w:clear="all"/>
      </w:r>
    </w:p>
    <w:p w:rsidR="00F32911" w:rsidRDefault="00F32911" w:rsidP="00F32911"/>
    <w:p w:rsidR="00F32911" w:rsidRDefault="00F32911" w:rsidP="00F32911">
      <w:pPr>
        <w:pStyle w:val="a4"/>
        <w:numPr>
          <w:ilvl w:val="0"/>
          <w:numId w:val="9"/>
        </w:numPr>
        <w:tabs>
          <w:tab w:val="left" w:pos="1116"/>
        </w:tabs>
        <w:ind w:leftChars="0"/>
        <w:rPr>
          <w:sz w:val="24"/>
          <w:szCs w:val="24"/>
        </w:rPr>
      </w:pPr>
      <w:r w:rsidRPr="00F32911">
        <w:rPr>
          <w:rFonts w:hint="eastAsia"/>
          <w:sz w:val="24"/>
          <w:szCs w:val="24"/>
        </w:rPr>
        <w:lastRenderedPageBreak/>
        <w:t>シーケンス図</w:t>
      </w:r>
    </w:p>
    <w:p w:rsidR="00265C0D" w:rsidRDefault="00F32911" w:rsidP="0057178C">
      <w:pPr>
        <w:pStyle w:val="a4"/>
        <w:tabs>
          <w:tab w:val="left" w:pos="1116"/>
        </w:tabs>
        <w:ind w:leftChars="0" w:left="420"/>
      </w:pPr>
      <w:r>
        <w:rPr>
          <w:szCs w:val="21"/>
        </w:rPr>
        <w:tab/>
      </w:r>
    </w:p>
    <w:p w:rsidR="00F87A72" w:rsidRDefault="00F87A72" w:rsidP="00265C0D"/>
    <w:p w:rsidR="00F87A72" w:rsidRDefault="00F87A72" w:rsidP="00F87A7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ユースケース図</w:t>
      </w:r>
    </w:p>
    <w:p w:rsidR="00F87A72" w:rsidRDefault="00F87A72" w:rsidP="00F87A72"/>
    <w:p w:rsidR="00234839" w:rsidRDefault="0057178C" w:rsidP="00F87A72">
      <w:pPr>
        <w:rPr>
          <w:rFonts w:hint="eastAsia"/>
        </w:rPr>
      </w:pPr>
      <w:r w:rsidRPr="0057178C">
        <w:rPr>
          <w:noProof/>
        </w:rPr>
        <w:drawing>
          <wp:inline distT="0" distB="0" distL="0" distR="0">
            <wp:extent cx="5400040" cy="3536487"/>
            <wp:effectExtent l="0" t="0" r="0" b="6985"/>
            <wp:docPr id="6" name="図 6" descr="C:\ECbook\document\ECBoo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document\ECBooks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39" w:rsidRDefault="00234839" w:rsidP="00ED73BE">
      <w:pPr>
        <w:jc w:val="center"/>
      </w:pPr>
    </w:p>
    <w:p w:rsidR="00234839" w:rsidRDefault="00234839" w:rsidP="00F87A72"/>
    <w:p w:rsidR="00234839" w:rsidRDefault="00234839" w:rsidP="00F87A72"/>
    <w:p w:rsidR="00234839" w:rsidRDefault="00234839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>
      <w:pPr>
        <w:rPr>
          <w:rFonts w:hint="eastAsia"/>
        </w:rPr>
      </w:pPr>
    </w:p>
    <w:p w:rsidR="00205DDD" w:rsidRDefault="00205DDD" w:rsidP="00205DD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データベース定義書</w:t>
      </w:r>
    </w:p>
    <w:p w:rsidR="00234839" w:rsidRDefault="0057178C" w:rsidP="00234839">
      <w:r w:rsidRPr="0057178C">
        <w:rPr>
          <w:noProof/>
        </w:rPr>
        <w:lastRenderedPageBreak/>
        <w:drawing>
          <wp:inline distT="0" distB="0" distL="0" distR="0" wp14:anchorId="6E7023E5" wp14:editId="5F1E08EB">
            <wp:extent cx="5400040" cy="1399365"/>
            <wp:effectExtent l="0" t="0" r="0" b="0"/>
            <wp:docPr id="9" name="図 9" descr="C:\ECbook\img\データベース定義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book\img\データベース定義書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3C" w:rsidRDefault="0057178C" w:rsidP="00234839">
      <w:r w:rsidRPr="0057178C">
        <w:rPr>
          <w:noProof/>
        </w:rPr>
        <w:drawing>
          <wp:inline distT="0" distB="0" distL="0" distR="0">
            <wp:extent cx="5400040" cy="962527"/>
            <wp:effectExtent l="0" t="0" r="0" b="9525"/>
            <wp:docPr id="12" name="図 12" descr="C:\ECbook\img\データベース定義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book\img\データベース定義書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659539"/>
            <wp:effectExtent l="0" t="0" r="0" b="0"/>
            <wp:docPr id="13" name="図 13" descr="C:\ECbook\img\データベース定義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データベース定義書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484357"/>
            <wp:effectExtent l="0" t="0" r="0" b="1905"/>
            <wp:docPr id="18" name="図 18" descr="C:\ECbook\img\データベース定義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データベース定義書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872381"/>
            <wp:effectExtent l="0" t="0" r="0" b="4445"/>
            <wp:docPr id="19" name="図 19" descr="C:\ECbook\img\データベース定義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Cbook\img\データベース定義書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BF3119" w:rsidRDefault="00F87A72" w:rsidP="00F87A72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４</w:t>
      </w:r>
      <w:r w:rsidR="00260130">
        <w:rPr>
          <w:rFonts w:hint="eastAsia"/>
          <w:sz w:val="36"/>
          <w:szCs w:val="36"/>
        </w:rPr>
        <w:t xml:space="preserve">　参考サイト</w:t>
      </w:r>
      <w:r w:rsidR="00920FBA">
        <w:rPr>
          <w:rFonts w:hint="eastAsia"/>
          <w:sz w:val="36"/>
          <w:szCs w:val="36"/>
        </w:rPr>
        <w:t>等</w:t>
      </w:r>
    </w:p>
    <w:p w:rsidR="00BF3119" w:rsidRPr="00BF3119" w:rsidRDefault="00BF3119" w:rsidP="00BF3119"/>
    <w:p w:rsidR="00BF3119" w:rsidRDefault="00920FBA" w:rsidP="00BF3119">
      <w:pPr>
        <w:rPr>
          <w:shd w:val="pct15" w:color="auto" w:fill="FFFFFF"/>
        </w:rPr>
      </w:pPr>
      <w:r w:rsidRPr="00920FBA">
        <w:rPr>
          <w:rFonts w:hint="eastAsia"/>
          <w:sz w:val="22"/>
          <w:shd w:val="pct15" w:color="auto" w:fill="FFFFFF"/>
        </w:rPr>
        <w:t xml:space="preserve">4.1 </w:t>
      </w:r>
      <w:r w:rsidRPr="00920FBA">
        <w:rPr>
          <w:rFonts w:hint="eastAsia"/>
          <w:sz w:val="22"/>
          <w:shd w:val="pct15" w:color="auto" w:fill="FFFFFF"/>
        </w:rPr>
        <w:t>参考サイト</w:t>
      </w:r>
      <w:r w:rsidRPr="00920FBA">
        <w:rPr>
          <w:sz w:val="22"/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DA41B0" w:rsidP="00BF3119">
      <w:pPr>
        <w:rPr>
          <w:rFonts w:hint="eastAsia"/>
        </w:rPr>
      </w:pPr>
      <w:r>
        <w:t>a</w:t>
      </w:r>
      <w:r w:rsidR="0057178C">
        <w:rPr>
          <w:rFonts w:hint="eastAsia"/>
        </w:rPr>
        <w:t>mazon</w:t>
      </w:r>
    </w:p>
    <w:p w:rsidR="0057178C" w:rsidRDefault="0057178C" w:rsidP="00BF3119">
      <w:hyperlink r:id="rId14" w:history="1">
        <w:r>
          <w:rPr>
            <w:rStyle w:val="a5"/>
          </w:rPr>
          <w:t>https://www.amazon.co.jp/</w:t>
        </w:r>
      </w:hyperlink>
    </w:p>
    <w:p w:rsidR="0057178C" w:rsidRDefault="0057178C" w:rsidP="00BF3119"/>
    <w:p w:rsidR="0057178C" w:rsidRDefault="0057178C" w:rsidP="00BF3119">
      <w:r>
        <w:t>codepen</w:t>
      </w:r>
    </w:p>
    <w:p w:rsidR="0057178C" w:rsidRDefault="0057178C" w:rsidP="00BF3119">
      <w:hyperlink r:id="rId15" w:history="1">
        <w:r>
          <w:rPr>
            <w:rStyle w:val="a5"/>
          </w:rPr>
          <w:t>https://codepen.io/</w:t>
        </w:r>
      </w:hyperlink>
    </w:p>
    <w:p w:rsidR="0057178C" w:rsidRPr="00BF3119" w:rsidRDefault="0057178C" w:rsidP="00BF3119">
      <w:r w:rsidRPr="00BF3119">
        <w:t xml:space="preserve"> </w:t>
      </w:r>
    </w:p>
    <w:p w:rsidR="00260130" w:rsidRDefault="00260130" w:rsidP="00BF3119"/>
    <w:p w:rsidR="00920FBA" w:rsidRPr="00920FBA" w:rsidRDefault="00920FBA" w:rsidP="00BF3119">
      <w:pPr>
        <w:rPr>
          <w:shd w:val="pct15" w:color="auto" w:fill="FFFFFF"/>
        </w:rPr>
      </w:pPr>
      <w:r w:rsidRPr="00920FBA">
        <w:rPr>
          <w:rFonts w:hint="eastAsia"/>
          <w:shd w:val="pct15" w:color="auto" w:fill="FFFFFF"/>
        </w:rPr>
        <w:t>4.2</w:t>
      </w:r>
      <w:r w:rsidRPr="00920FBA">
        <w:rPr>
          <w:rFonts w:hint="eastAsia"/>
          <w:shd w:val="pct15" w:color="auto" w:fill="FFFFFF"/>
        </w:rPr>
        <w:t xml:space="preserve">　使用したプラグイン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F87A72" w:rsidRDefault="00BF3119" w:rsidP="00BF3119">
      <w:pPr>
        <w:tabs>
          <w:tab w:val="left" w:pos="2265"/>
        </w:tabs>
      </w:pPr>
      <w:r>
        <w:tab/>
      </w:r>
    </w:p>
    <w:p w:rsidR="00920FBA" w:rsidRDefault="00920FBA" w:rsidP="00BF3119">
      <w:pPr>
        <w:tabs>
          <w:tab w:val="left" w:pos="2265"/>
        </w:tabs>
      </w:pPr>
    </w:p>
    <w:p w:rsidR="00920FBA" w:rsidRDefault="00B4301D" w:rsidP="00B4301D">
      <w:pPr>
        <w:tabs>
          <w:tab w:val="left" w:pos="1215"/>
        </w:tabs>
        <w:rPr>
          <w:shd w:val="pct15" w:color="auto" w:fill="FFFFFF"/>
        </w:rPr>
      </w:pPr>
      <w:r>
        <w:rPr>
          <w:rFonts w:hint="eastAsia"/>
          <w:shd w:val="pct15" w:color="auto" w:fill="FFFFFF"/>
        </w:rPr>
        <w:t>4.3</w:t>
      </w:r>
      <w:r>
        <w:rPr>
          <w:rFonts w:hint="eastAsia"/>
          <w:shd w:val="pct15" w:color="auto" w:fill="FFFFFF"/>
        </w:rPr>
        <w:t xml:space="preserve">　参考文献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793712" w:rsidRDefault="00793712">
      <w:pPr>
        <w:widowControl/>
        <w:jc w:val="left"/>
      </w:pPr>
      <w:r>
        <w:br w:type="page"/>
      </w:r>
    </w:p>
    <w:p w:rsidR="00793712" w:rsidRDefault="00793712" w:rsidP="00793712">
      <w:pPr>
        <w:tabs>
          <w:tab w:val="left" w:pos="1215"/>
        </w:tabs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4.4</w:t>
      </w:r>
      <w:r>
        <w:rPr>
          <w:rFonts w:hint="eastAsia"/>
          <w:shd w:val="pct15" w:color="auto" w:fill="FFFFFF"/>
        </w:rPr>
        <w:t xml:space="preserve">　感想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Pr="00BF3119" w:rsidRDefault="00920FBA" w:rsidP="00BF3119">
      <w:pPr>
        <w:tabs>
          <w:tab w:val="left" w:pos="2265"/>
        </w:tabs>
      </w:pPr>
    </w:p>
    <w:sectPr w:rsidR="00920FBA" w:rsidRPr="00BF3119" w:rsidSect="00C46D95">
      <w:footerReference w:type="default" r:id="rId16"/>
      <w:pgSz w:w="11906" w:h="16838"/>
      <w:pgMar w:top="1985" w:right="1701" w:bottom="1701" w:left="1701" w:header="851" w:footer="992" w:gutter="0"/>
      <w:lnNumType w:countBy="1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24" w:rsidRDefault="00CC0824" w:rsidP="006C4ACE">
      <w:r>
        <w:separator/>
      </w:r>
    </w:p>
  </w:endnote>
  <w:endnote w:type="continuationSeparator" w:id="0">
    <w:p w:rsidR="00CC0824" w:rsidRDefault="00CC0824" w:rsidP="006C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01308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C46D95" w:rsidRPr="00C46D95" w:rsidRDefault="00C46D95">
        <w:pPr>
          <w:pStyle w:val="a8"/>
          <w:jc w:val="center"/>
          <w:rPr>
            <w:color w:val="000000" w:themeColor="text1"/>
          </w:rPr>
        </w:pPr>
        <w:r w:rsidRPr="00C46D95">
          <w:rPr>
            <w:color w:val="000000" w:themeColor="text1"/>
          </w:rPr>
          <w:fldChar w:fldCharType="begin"/>
        </w:r>
        <w:r w:rsidRPr="00C46D95">
          <w:rPr>
            <w:color w:val="000000" w:themeColor="text1"/>
          </w:rPr>
          <w:instrText>PAGE   \* MERGEFORMAT</w:instrText>
        </w:r>
        <w:r w:rsidRPr="00C46D95">
          <w:rPr>
            <w:color w:val="000000" w:themeColor="text1"/>
          </w:rPr>
          <w:fldChar w:fldCharType="separate"/>
        </w:r>
        <w:r w:rsidR="0070047C" w:rsidRPr="0070047C">
          <w:rPr>
            <w:rFonts w:hint="eastAsia"/>
            <w:noProof/>
            <w:color w:val="000000" w:themeColor="text1"/>
            <w:lang w:val="ja-JP"/>
          </w:rPr>
          <w:t>４</w:t>
        </w:r>
        <w:r w:rsidRPr="00C46D95">
          <w:rPr>
            <w:color w:val="000000" w:themeColor="text1"/>
          </w:rPr>
          <w:fldChar w:fldCharType="end"/>
        </w:r>
      </w:p>
    </w:sdtContent>
  </w:sdt>
  <w:p w:rsidR="00C46D95" w:rsidRDefault="00C46D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24" w:rsidRDefault="00CC0824" w:rsidP="006C4ACE">
      <w:r>
        <w:separator/>
      </w:r>
    </w:p>
  </w:footnote>
  <w:footnote w:type="continuationSeparator" w:id="0">
    <w:p w:rsidR="00CC0824" w:rsidRDefault="00CC0824" w:rsidP="006C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7D5"/>
    <w:multiLevelType w:val="hybridMultilevel"/>
    <w:tmpl w:val="3446EC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91F10F2"/>
    <w:multiLevelType w:val="hybridMultilevel"/>
    <w:tmpl w:val="75523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E5C1C"/>
    <w:multiLevelType w:val="hybridMultilevel"/>
    <w:tmpl w:val="B37C0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E42CA"/>
    <w:multiLevelType w:val="hybridMultilevel"/>
    <w:tmpl w:val="7AF8D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9509A"/>
    <w:multiLevelType w:val="hybridMultilevel"/>
    <w:tmpl w:val="EF5AF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89173E"/>
    <w:multiLevelType w:val="hybridMultilevel"/>
    <w:tmpl w:val="D2D4A4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FEF2574"/>
    <w:multiLevelType w:val="hybridMultilevel"/>
    <w:tmpl w:val="1BF27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94078"/>
    <w:multiLevelType w:val="hybridMultilevel"/>
    <w:tmpl w:val="1D1C2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042D8F"/>
    <w:multiLevelType w:val="hybridMultilevel"/>
    <w:tmpl w:val="AA8C59FE"/>
    <w:lvl w:ilvl="0" w:tplc="A398A5D6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67D8C"/>
    <w:multiLevelType w:val="hybridMultilevel"/>
    <w:tmpl w:val="555E8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485CA7"/>
    <w:multiLevelType w:val="multilevel"/>
    <w:tmpl w:val="700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55122"/>
    <w:multiLevelType w:val="hybridMultilevel"/>
    <w:tmpl w:val="7E18DEA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E85166D"/>
    <w:multiLevelType w:val="hybridMultilevel"/>
    <w:tmpl w:val="F3A6BF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8A"/>
    <w:rsid w:val="00020533"/>
    <w:rsid w:val="00062E8A"/>
    <w:rsid w:val="00085D05"/>
    <w:rsid w:val="000D70F1"/>
    <w:rsid w:val="000F168D"/>
    <w:rsid w:val="0010568C"/>
    <w:rsid w:val="00205DDD"/>
    <w:rsid w:val="00234839"/>
    <w:rsid w:val="00260130"/>
    <w:rsid w:val="00265C0D"/>
    <w:rsid w:val="003C6ED2"/>
    <w:rsid w:val="003E6453"/>
    <w:rsid w:val="003F41DA"/>
    <w:rsid w:val="00494775"/>
    <w:rsid w:val="004D08BE"/>
    <w:rsid w:val="0057178C"/>
    <w:rsid w:val="005E21DE"/>
    <w:rsid w:val="005F4606"/>
    <w:rsid w:val="0060619F"/>
    <w:rsid w:val="006C4ACE"/>
    <w:rsid w:val="0070047C"/>
    <w:rsid w:val="007718E9"/>
    <w:rsid w:val="00793712"/>
    <w:rsid w:val="0081526F"/>
    <w:rsid w:val="00825608"/>
    <w:rsid w:val="00832BCD"/>
    <w:rsid w:val="00910388"/>
    <w:rsid w:val="00920FBA"/>
    <w:rsid w:val="00952471"/>
    <w:rsid w:val="009F2337"/>
    <w:rsid w:val="00A15D8E"/>
    <w:rsid w:val="00A3300C"/>
    <w:rsid w:val="00A46098"/>
    <w:rsid w:val="00AF1D4E"/>
    <w:rsid w:val="00B4301D"/>
    <w:rsid w:val="00BA63B2"/>
    <w:rsid w:val="00BF3119"/>
    <w:rsid w:val="00C46D95"/>
    <w:rsid w:val="00CA2A16"/>
    <w:rsid w:val="00CC0824"/>
    <w:rsid w:val="00CD116A"/>
    <w:rsid w:val="00CF2E92"/>
    <w:rsid w:val="00CF5CE0"/>
    <w:rsid w:val="00D24C1E"/>
    <w:rsid w:val="00D76E3C"/>
    <w:rsid w:val="00D92B43"/>
    <w:rsid w:val="00DA41B0"/>
    <w:rsid w:val="00DC76AD"/>
    <w:rsid w:val="00E0609E"/>
    <w:rsid w:val="00E603BC"/>
    <w:rsid w:val="00E8651D"/>
    <w:rsid w:val="00EB2838"/>
    <w:rsid w:val="00EC12DD"/>
    <w:rsid w:val="00ED73BE"/>
    <w:rsid w:val="00EE44EF"/>
    <w:rsid w:val="00EF34A9"/>
    <w:rsid w:val="00F32911"/>
    <w:rsid w:val="00F87A72"/>
    <w:rsid w:val="00FD197F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14518"/>
  <w15:chartTrackingRefBased/>
  <w15:docId w15:val="{ECE47EEC-1AC2-469C-B874-868C84F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606"/>
    <w:pPr>
      <w:keepNext/>
      <w:shd w:val="clear" w:color="auto" w:fill="000000" w:themeFill="text1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0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62E8A"/>
  </w:style>
  <w:style w:type="paragraph" w:styleId="a4">
    <w:name w:val="List Paragraph"/>
    <w:basedOn w:val="a"/>
    <w:uiPriority w:val="34"/>
    <w:qFormat/>
    <w:rsid w:val="00A15D8E"/>
    <w:pPr>
      <w:ind w:leftChars="400" w:left="840"/>
    </w:pPr>
  </w:style>
  <w:style w:type="character" w:styleId="a5">
    <w:name w:val="Hyperlink"/>
    <w:basedOn w:val="a0"/>
    <w:uiPriority w:val="99"/>
    <w:unhideWhenUsed/>
    <w:rsid w:val="006C4A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ACE"/>
  </w:style>
  <w:style w:type="paragraph" w:styleId="a8">
    <w:name w:val="footer"/>
    <w:basedOn w:val="a"/>
    <w:link w:val="a9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ACE"/>
  </w:style>
  <w:style w:type="character" w:customStyle="1" w:styleId="10">
    <w:name w:val="見出し 1 (文字)"/>
    <w:basedOn w:val="a0"/>
    <w:link w:val="1"/>
    <w:uiPriority w:val="9"/>
    <w:rsid w:val="005F4606"/>
    <w:rPr>
      <w:rFonts w:asciiTheme="majorHAnsi" w:eastAsiaTheme="majorEastAsia" w:hAnsiTheme="majorHAnsi" w:cstheme="majorBidi"/>
      <w:sz w:val="24"/>
      <w:szCs w:val="24"/>
      <w:shd w:val="clear" w:color="auto" w:fill="000000" w:themeFill="text1"/>
    </w:rPr>
  </w:style>
  <w:style w:type="character" w:styleId="aa">
    <w:name w:val="Strong"/>
    <w:basedOn w:val="a0"/>
    <w:uiPriority w:val="22"/>
    <w:qFormat/>
    <w:rsid w:val="00AF1D4E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D92B4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D92B43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B4301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26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depen.i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mazon.co.jp/gp/browse.html?node=465392&amp;ref_=nav_em_T1_0_4_10_1__jb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78D2-A4F2-42D5-B12D-70D62532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﨑智也</dc:creator>
  <cp:keywords/>
  <dc:description/>
  <cp:lastModifiedBy>Windows User</cp:lastModifiedBy>
  <cp:revision>3</cp:revision>
  <dcterms:created xsi:type="dcterms:W3CDTF">2020-03-04T05:04:00Z</dcterms:created>
  <dcterms:modified xsi:type="dcterms:W3CDTF">2020-03-04T06:23:00Z</dcterms:modified>
</cp:coreProperties>
</file>